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680"/>
        <w:gridCol w:w="6066"/>
      </w:tblGrid>
      <w:tr w:rsidR="001D3A14" w:rsidRPr="001D3A14" w14:paraId="7BCD2D21" w14:textId="77777777" w:rsidTr="00FE0432">
        <w:trPr>
          <w:trHeight w:val="1710"/>
        </w:trPr>
        <w:tc>
          <w:tcPr>
            <w:tcW w:w="4680" w:type="dxa"/>
            <w:shd w:val="clear" w:color="auto" w:fill="auto"/>
          </w:tcPr>
          <w:p w14:paraId="55AB0AB1" w14:textId="0B11F61F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A14">
              <w:rPr>
                <w:rFonts w:ascii="Times New Roman" w:hAnsi="Times New Roman" w:cs="Times New Roman"/>
                <w:sz w:val="26"/>
                <w:szCs w:val="26"/>
              </w:rPr>
              <w:t xml:space="preserve">PHÒNG GD&amp;ĐT </w:t>
            </w:r>
            <w:r w:rsidRPr="001D3A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UYỆN </w:t>
            </w:r>
            <w:r w:rsidRPr="001D3A14">
              <w:rPr>
                <w:rFonts w:ascii="Times New Roman" w:hAnsi="Times New Roman" w:cs="Times New Roman"/>
                <w:sz w:val="26"/>
                <w:szCs w:val="26"/>
              </w:rPr>
              <w:t xml:space="preserve">GIA LÂM </w:t>
            </w:r>
            <w:r w:rsidRPr="001D3A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IỂU HỌC </w:t>
            </w:r>
            <w:r w:rsidR="00FE0432" w:rsidRPr="001D3A14">
              <w:rPr>
                <w:rFonts w:ascii="Times New Roman" w:hAnsi="Times New Roman" w:cs="Times New Roman"/>
                <w:b/>
                <w:sz w:val="26"/>
                <w:szCs w:val="26"/>
              </w:rPr>
              <w:t>LÊ NGỌC HÂN</w:t>
            </w:r>
          </w:p>
          <w:p w14:paraId="1DC60836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29041FE2" wp14:editId="1E47EBF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8734</wp:posOffset>
                      </wp:positionV>
                      <wp:extent cx="1371600" cy="0"/>
                      <wp:effectExtent l="0" t="0" r="19050" b="19050"/>
                      <wp:wrapSquare wrapText="bothSides"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DFDE2" id="Straight Connector 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3.05pt" to="15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">
                      <w10:wrap type="square"/>
                    </v:line>
                  </w:pict>
                </mc:Fallback>
              </mc:AlternateContent>
            </w:r>
          </w:p>
          <w:p w14:paraId="5135C646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  <w:r w:rsidRPr="001D3A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D3A14">
              <w:rPr>
                <w:rFonts w:ascii="Times New Roman" w:hAnsi="Times New Roman" w:cs="Times New Roman"/>
                <w:sz w:val="28"/>
                <w:szCs w:val="28"/>
              </w:rPr>
              <w:t xml:space="preserve">............................................  </w:t>
            </w:r>
          </w:p>
          <w:p w14:paraId="17045049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sz w:val="28"/>
                <w:szCs w:val="28"/>
              </w:rPr>
              <w:t>Lớp: 4.....</w:t>
            </w:r>
          </w:p>
        </w:tc>
        <w:tc>
          <w:tcPr>
            <w:tcW w:w="6066" w:type="dxa"/>
            <w:shd w:val="clear" w:color="auto" w:fill="auto"/>
          </w:tcPr>
          <w:p w14:paraId="1B88C6BB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D3A14">
              <w:rPr>
                <w:rFonts w:ascii="Times New Roman" w:hAnsi="Times New Roman" w:cs="Times New Roman"/>
                <w:b/>
                <w:sz w:val="28"/>
                <w:szCs w:val="28"/>
              </w:rPr>
              <w:t>BÀI KIỂM TRA CUỐI HỌC KÌ II</w:t>
            </w:r>
          </w:p>
          <w:p w14:paraId="693CAEFA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b/>
                <w:sz w:val="28"/>
                <w:szCs w:val="28"/>
              </w:rPr>
              <w:t>Năm họ</w:t>
            </w:r>
            <w:r w:rsidR="00A06C14" w:rsidRPr="001D3A14">
              <w:rPr>
                <w:rFonts w:ascii="Times New Roman" w:hAnsi="Times New Roman" w:cs="Times New Roman"/>
                <w:b/>
                <w:sz w:val="28"/>
                <w:szCs w:val="28"/>
              </w:rPr>
              <w:t>c: 2021 - 2022</w:t>
            </w:r>
          </w:p>
          <w:p w14:paraId="58118BC1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Khoa học 4 </w:t>
            </w:r>
          </w:p>
          <w:p w14:paraId="342B4A46" w14:textId="77777777" w:rsidR="00F548E0" w:rsidRPr="001D3A14" w:rsidRDefault="00F548E0" w:rsidP="00400F66">
            <w:pPr>
              <w:tabs>
                <w:tab w:val="left" w:pos="1152"/>
              </w:tabs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i/>
                <w:sz w:val="28"/>
                <w:szCs w:val="28"/>
              </w:rPr>
              <w:t>(Thời gian: 40 phút – Không kể phát đề)</w:t>
            </w:r>
          </w:p>
        </w:tc>
      </w:tr>
    </w:tbl>
    <w:p w14:paraId="094932B1" w14:textId="77777777" w:rsidR="00F548E0" w:rsidRPr="001D3A14" w:rsidRDefault="00F548E0" w:rsidP="00F548E0">
      <w:pPr>
        <w:spacing w:after="0" w:line="264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536" w:type="dxa"/>
        <w:tblInd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</w:tblGrid>
      <w:tr w:rsidR="001D3A14" w:rsidRPr="001D3A14" w14:paraId="51984F1D" w14:textId="77777777" w:rsidTr="00400F66">
        <w:tc>
          <w:tcPr>
            <w:tcW w:w="1536" w:type="dxa"/>
            <w:shd w:val="clear" w:color="auto" w:fill="auto"/>
          </w:tcPr>
          <w:p w14:paraId="582A72C3" w14:textId="77777777" w:rsidR="00F548E0" w:rsidRPr="001D3A14" w:rsidRDefault="00F548E0" w:rsidP="00400F66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3A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iểm</w:t>
            </w:r>
          </w:p>
          <w:p w14:paraId="6F818119" w14:textId="77777777" w:rsidR="00F548E0" w:rsidRPr="001D3A14" w:rsidRDefault="00F548E0" w:rsidP="00400F66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6428940" w14:textId="77777777" w:rsidR="00F548E0" w:rsidRPr="001D3A14" w:rsidRDefault="00F548E0" w:rsidP="00400F66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A14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</w:tr>
    </w:tbl>
    <w:p w14:paraId="5B1FF6D5" w14:textId="77777777" w:rsidR="00F548E0" w:rsidRPr="001D3A14" w:rsidRDefault="00F548E0" w:rsidP="000452E9">
      <w:pPr>
        <w:spacing w:after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44D2769" w14:textId="77777777" w:rsidR="00F548E0" w:rsidRPr="001D3A14" w:rsidRDefault="00F548E0" w:rsidP="000452E9">
      <w:pPr>
        <w:spacing w:after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Câu 1. </w:t>
      </w:r>
      <w:r w:rsidR="005E0D01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1.5</w:t>
      </w:r>
      <w:r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điểm)</w:t>
      </w:r>
      <w:r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Khoanh tròn vào chữ cái trước câu trả lời đúng nhất.</w:t>
      </w:r>
    </w:p>
    <w:p w14:paraId="4EEDE5C6" w14:textId="3CFD60EB" w:rsidR="00A14533" w:rsidRPr="001D3A14" w:rsidRDefault="005E0D01" w:rsidP="00EB2F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3A14">
        <w:rPr>
          <w:rFonts w:ascii="Times New Roman" w:hAnsi="Times New Roman"/>
          <w:b/>
          <w:i/>
          <w:spacing w:val="-2"/>
          <w:sz w:val="28"/>
          <w:szCs w:val="28"/>
        </w:rPr>
        <w:t>1</w:t>
      </w:r>
      <w:r w:rsidR="00F548E0" w:rsidRPr="001D3A14">
        <w:rPr>
          <w:rFonts w:ascii="Times New Roman" w:hAnsi="Times New Roman"/>
          <w:b/>
          <w:i/>
          <w:sz w:val="28"/>
          <w:szCs w:val="28"/>
          <w:lang w:val="fr-FR"/>
        </w:rPr>
        <w:t xml:space="preserve">. </w:t>
      </w:r>
      <w:r w:rsidR="00EB2F29" w:rsidRPr="001D3A14">
        <w:rPr>
          <w:rFonts w:ascii="Times New Roman" w:hAnsi="Times New Roman"/>
          <w:b/>
          <w:i/>
          <w:sz w:val="28"/>
          <w:szCs w:val="28"/>
        </w:rPr>
        <w:t>Năm 1805, một thuyền trưởng người Anh đã chia sức gió thổi thành mấy cấp độ?</w:t>
      </w:r>
    </w:p>
    <w:p w14:paraId="1794B5DF" w14:textId="77777777" w:rsidR="000452E9" w:rsidRPr="001D3A14" w:rsidRDefault="00A14533" w:rsidP="00A06C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3A14">
        <w:rPr>
          <w:rFonts w:ascii="Times New Roman" w:hAnsi="Times New Roman"/>
          <w:sz w:val="28"/>
          <w:szCs w:val="28"/>
        </w:rPr>
        <w:t xml:space="preserve">A. </w:t>
      </w:r>
      <w:r w:rsidR="00A06C14" w:rsidRPr="001D3A14">
        <w:rPr>
          <w:rFonts w:ascii="Times New Roman" w:hAnsi="Times New Roman"/>
          <w:sz w:val="28"/>
          <w:szCs w:val="28"/>
        </w:rPr>
        <w:t xml:space="preserve">10                            </w:t>
      </w:r>
      <w:r w:rsidRPr="001D3A14">
        <w:rPr>
          <w:rFonts w:ascii="Times New Roman" w:hAnsi="Times New Roman"/>
          <w:sz w:val="28"/>
          <w:szCs w:val="28"/>
        </w:rPr>
        <w:t xml:space="preserve">B. </w:t>
      </w:r>
      <w:r w:rsidR="00A06C14" w:rsidRPr="001D3A14">
        <w:rPr>
          <w:rFonts w:ascii="Times New Roman" w:hAnsi="Times New Roman"/>
          <w:sz w:val="28"/>
          <w:szCs w:val="28"/>
        </w:rPr>
        <w:t xml:space="preserve">11                            </w:t>
      </w:r>
      <w:r w:rsidRPr="001D3A14">
        <w:rPr>
          <w:rFonts w:ascii="Times New Roman" w:hAnsi="Times New Roman"/>
          <w:sz w:val="28"/>
          <w:szCs w:val="28"/>
        </w:rPr>
        <w:t xml:space="preserve">C. </w:t>
      </w:r>
      <w:r w:rsidR="00A06C14" w:rsidRPr="001D3A14">
        <w:rPr>
          <w:rFonts w:ascii="Times New Roman" w:hAnsi="Times New Roman"/>
          <w:sz w:val="28"/>
          <w:szCs w:val="28"/>
        </w:rPr>
        <w:t xml:space="preserve">12                            </w:t>
      </w:r>
      <w:r w:rsidRPr="001D3A14">
        <w:rPr>
          <w:rFonts w:ascii="Times New Roman" w:hAnsi="Times New Roman"/>
          <w:sz w:val="28"/>
          <w:szCs w:val="28"/>
        </w:rPr>
        <w:t xml:space="preserve">D. </w:t>
      </w:r>
      <w:r w:rsidR="00A06C14" w:rsidRPr="001D3A14">
        <w:rPr>
          <w:rFonts w:ascii="Times New Roman" w:hAnsi="Times New Roman"/>
          <w:sz w:val="28"/>
          <w:szCs w:val="28"/>
        </w:rPr>
        <w:t>13</w:t>
      </w:r>
    </w:p>
    <w:p w14:paraId="3F11F6CA" w14:textId="2981A801" w:rsidR="00D17945" w:rsidRPr="001D3A14" w:rsidRDefault="005E0D01" w:rsidP="00EB2F29">
      <w:pPr>
        <w:pStyle w:val="ListParagraph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i/>
          <w:sz w:val="28"/>
          <w:szCs w:val="28"/>
        </w:rPr>
        <w:t>2</w:t>
      </w:r>
      <w:r w:rsidR="00F548E0" w:rsidRPr="001D3A14">
        <w:rPr>
          <w:rFonts w:ascii="Times New Roman" w:hAnsi="Times New Roman"/>
          <w:b/>
          <w:i/>
          <w:sz w:val="28"/>
          <w:szCs w:val="28"/>
        </w:rPr>
        <w:t>.</w:t>
      </w:r>
      <w:r w:rsidR="0032478F" w:rsidRPr="001D3A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2A72" w:rsidRPr="001D3A14">
        <w:rPr>
          <w:rFonts w:ascii="Times New Roman" w:hAnsi="Times New Roman"/>
          <w:b/>
          <w:bCs/>
          <w:i/>
          <w:sz w:val="28"/>
          <w:szCs w:val="28"/>
        </w:rPr>
        <w:t>Các thùng đựng kem thường có một lớp xốp để:</w:t>
      </w:r>
    </w:p>
    <w:p w14:paraId="33A9F304" w14:textId="5986BE31" w:rsidR="00CC0798" w:rsidRPr="001D3A14" w:rsidRDefault="00D17945" w:rsidP="00842A72">
      <w:pPr>
        <w:pStyle w:val="ListParagraph1"/>
        <w:tabs>
          <w:tab w:val="left" w:pos="851"/>
        </w:tabs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1D3A14">
        <w:rPr>
          <w:rFonts w:ascii="Times New Roman" w:hAnsi="Times New Roman"/>
          <w:spacing w:val="-2"/>
          <w:sz w:val="28"/>
          <w:szCs w:val="28"/>
        </w:rPr>
        <w:t xml:space="preserve">A. </w:t>
      </w:r>
      <w:r w:rsidR="00842A72" w:rsidRPr="001D3A14">
        <w:rPr>
          <w:rFonts w:ascii="Times New Roman" w:eastAsia="Times New Roman" w:hAnsi="Times New Roman"/>
          <w:sz w:val="28"/>
          <w:szCs w:val="28"/>
        </w:rPr>
        <w:t>Giữ cho kem không bị cứng</w:t>
      </w:r>
    </w:p>
    <w:p w14:paraId="076BCB23" w14:textId="60256F80" w:rsidR="00842A72" w:rsidRPr="001D3A14" w:rsidRDefault="007525C9" w:rsidP="00842A72">
      <w:pPr>
        <w:pStyle w:val="ListParagraph1"/>
        <w:tabs>
          <w:tab w:val="left" w:pos="851"/>
        </w:tabs>
        <w:spacing w:after="0" w:line="240" w:lineRule="auto"/>
        <w:ind w:left="108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1D3A14">
        <w:rPr>
          <w:rFonts w:ascii="Times New Roman" w:hAnsi="Times New Roman"/>
          <w:spacing w:val="-2"/>
          <w:sz w:val="28"/>
          <w:szCs w:val="28"/>
        </w:rPr>
        <w:t>B</w:t>
      </w:r>
      <w:r w:rsidR="00842A72" w:rsidRPr="001D3A14">
        <w:rPr>
          <w:rFonts w:ascii="Times New Roman" w:hAnsi="Times New Roman"/>
          <w:spacing w:val="-2"/>
          <w:sz w:val="28"/>
          <w:szCs w:val="28"/>
        </w:rPr>
        <w:t>.Ngăn sự truyền nhiệt từ bên ngoài vào bên trong thùng kem.</w:t>
      </w:r>
    </w:p>
    <w:p w14:paraId="3E76421C" w14:textId="2543DA46" w:rsidR="00842A72" w:rsidRPr="001D3A14" w:rsidRDefault="007525C9" w:rsidP="00842A72">
      <w:pPr>
        <w:pStyle w:val="ListParagraph1"/>
        <w:tabs>
          <w:tab w:val="left" w:pos="851"/>
        </w:tabs>
        <w:spacing w:after="0" w:line="240" w:lineRule="auto"/>
        <w:ind w:left="108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1D3A14">
        <w:rPr>
          <w:rFonts w:ascii="Times New Roman" w:hAnsi="Times New Roman"/>
          <w:spacing w:val="-2"/>
          <w:sz w:val="28"/>
          <w:szCs w:val="28"/>
        </w:rPr>
        <w:t>C</w:t>
      </w:r>
      <w:r w:rsidR="00842A72" w:rsidRPr="001D3A14">
        <w:rPr>
          <w:rFonts w:ascii="Times New Roman" w:hAnsi="Times New Roman"/>
          <w:spacing w:val="-2"/>
          <w:sz w:val="28"/>
          <w:szCs w:val="28"/>
        </w:rPr>
        <w:t>.Trang trí làm cho thùng đẹp hơn.</w:t>
      </w:r>
    </w:p>
    <w:p w14:paraId="3719780A" w14:textId="105B8B9D" w:rsidR="007525C9" w:rsidRPr="001D3A14" w:rsidRDefault="007525C9" w:rsidP="00842A72">
      <w:pPr>
        <w:pStyle w:val="ListParagraph1"/>
        <w:tabs>
          <w:tab w:val="left" w:pos="851"/>
        </w:tabs>
        <w:spacing w:after="0" w:line="240" w:lineRule="auto"/>
        <w:ind w:left="108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1D3A14">
        <w:rPr>
          <w:rFonts w:ascii="Times New Roman" w:hAnsi="Times New Roman"/>
          <w:spacing w:val="-2"/>
          <w:sz w:val="28"/>
          <w:szCs w:val="28"/>
        </w:rPr>
        <w:t>D. Tất cả các đáp án trên</w:t>
      </w:r>
    </w:p>
    <w:p w14:paraId="19DCB01B" w14:textId="78E93441" w:rsidR="00D17945" w:rsidRPr="001D3A14" w:rsidRDefault="005E0D01" w:rsidP="00EB2F29">
      <w:pPr>
        <w:pStyle w:val="ListParagraph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pacing w:val="-2"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i/>
          <w:spacing w:val="-2"/>
          <w:sz w:val="28"/>
          <w:szCs w:val="28"/>
          <w:lang w:val="fr-FR"/>
        </w:rPr>
        <w:t>3</w:t>
      </w:r>
      <w:r w:rsidR="00F548E0" w:rsidRPr="001D3A14">
        <w:rPr>
          <w:rFonts w:ascii="Times New Roman" w:hAnsi="Times New Roman"/>
          <w:b/>
          <w:i/>
          <w:spacing w:val="-2"/>
          <w:sz w:val="28"/>
          <w:szCs w:val="28"/>
          <w:lang w:val="fr-FR"/>
        </w:rPr>
        <w:t>.</w:t>
      </w:r>
      <w:r w:rsidR="00D17945" w:rsidRPr="001D3A14">
        <w:rPr>
          <w:rFonts w:ascii="Times New Roman" w:hAnsi="Times New Roman"/>
          <w:b/>
          <w:i/>
          <w:spacing w:val="-2"/>
          <w:sz w:val="28"/>
          <w:szCs w:val="28"/>
          <w:lang w:val="fr-FR"/>
        </w:rPr>
        <w:t xml:space="preserve"> </w:t>
      </w:r>
      <w:r w:rsidR="003151B6" w:rsidRPr="001D3A14">
        <w:rPr>
          <w:rFonts w:ascii="Times New Roman" w:hAnsi="Times New Roman"/>
          <w:b/>
          <w:i/>
          <w:spacing w:val="-2"/>
          <w:sz w:val="28"/>
          <w:szCs w:val="28"/>
          <w:lang w:val="fr-FR"/>
        </w:rPr>
        <w:t>Mặt trời có vai trò gì ?</w:t>
      </w:r>
    </w:p>
    <w:p w14:paraId="425CB282" w14:textId="039910B4" w:rsidR="00D17945" w:rsidRPr="001D3A14" w:rsidRDefault="00D17945" w:rsidP="00F548E0">
      <w:pPr>
        <w:pStyle w:val="ListParagraph1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fr-FR"/>
        </w:rPr>
      </w:pPr>
      <w:r w:rsidRPr="001D3A14">
        <w:rPr>
          <w:rFonts w:ascii="Times New Roman" w:hAnsi="Times New Roman"/>
          <w:spacing w:val="-2"/>
          <w:sz w:val="28"/>
          <w:szCs w:val="28"/>
          <w:lang w:val="fr-FR"/>
        </w:rPr>
        <w:t xml:space="preserve">A. </w:t>
      </w:r>
      <w:r w:rsidR="003151B6" w:rsidRPr="001D3A14">
        <w:rPr>
          <w:rFonts w:ascii="Times New Roman" w:hAnsi="Times New Roman"/>
          <w:spacing w:val="-2"/>
          <w:sz w:val="28"/>
          <w:szCs w:val="28"/>
          <w:lang w:val="fr-FR"/>
        </w:rPr>
        <w:t>Sưởi ấm trái đất.</w:t>
      </w:r>
    </w:p>
    <w:p w14:paraId="7938EFA1" w14:textId="71922DC7" w:rsidR="00D17945" w:rsidRPr="001D3A14" w:rsidRDefault="00D17945" w:rsidP="00F548E0">
      <w:pPr>
        <w:pStyle w:val="ListParagraph1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fr-FR"/>
        </w:rPr>
      </w:pPr>
      <w:r w:rsidRPr="001D3A14">
        <w:rPr>
          <w:rFonts w:ascii="Times New Roman" w:hAnsi="Times New Roman"/>
          <w:spacing w:val="-2"/>
          <w:sz w:val="28"/>
          <w:szCs w:val="28"/>
          <w:lang w:val="fr-FR"/>
        </w:rPr>
        <w:t xml:space="preserve">B. </w:t>
      </w:r>
      <w:r w:rsidR="003151B6" w:rsidRPr="001D3A14">
        <w:rPr>
          <w:rFonts w:ascii="Times New Roman" w:hAnsi="Times New Roman"/>
          <w:spacing w:val="-2"/>
          <w:sz w:val="28"/>
          <w:szCs w:val="28"/>
          <w:lang w:val="fr-FR"/>
        </w:rPr>
        <w:t>Giúp thực vật tạo ra thức ăn cho chúng</w:t>
      </w:r>
      <w:r w:rsidR="009021D0" w:rsidRPr="001D3A14">
        <w:rPr>
          <w:rFonts w:ascii="Times New Roman" w:hAnsi="Times New Roman"/>
          <w:spacing w:val="-2"/>
          <w:sz w:val="28"/>
          <w:szCs w:val="28"/>
          <w:lang w:val="fr-FR"/>
        </w:rPr>
        <w:t>.</w:t>
      </w:r>
    </w:p>
    <w:p w14:paraId="184DDB7E" w14:textId="40BDEAC4" w:rsidR="00D17945" w:rsidRPr="001D3A14" w:rsidRDefault="00D17945" w:rsidP="00F548E0">
      <w:pPr>
        <w:pStyle w:val="ListParagraph1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fr-FR"/>
        </w:rPr>
      </w:pPr>
      <w:r w:rsidRPr="001D3A14">
        <w:rPr>
          <w:rFonts w:ascii="Times New Roman" w:hAnsi="Times New Roman"/>
          <w:spacing w:val="-2"/>
          <w:sz w:val="28"/>
          <w:szCs w:val="28"/>
          <w:lang w:val="fr-FR"/>
        </w:rPr>
        <w:t xml:space="preserve">C. </w:t>
      </w:r>
      <w:r w:rsidR="003151B6" w:rsidRPr="001D3A14">
        <w:rPr>
          <w:rFonts w:ascii="Times New Roman" w:hAnsi="Times New Roman"/>
          <w:spacing w:val="-2"/>
          <w:sz w:val="28"/>
          <w:szCs w:val="28"/>
          <w:lang w:val="fr-FR"/>
        </w:rPr>
        <w:t>Giúp làm khô thức ăn</w:t>
      </w:r>
      <w:r w:rsidR="009021D0" w:rsidRPr="001D3A14">
        <w:rPr>
          <w:rFonts w:ascii="Times New Roman" w:hAnsi="Times New Roman"/>
          <w:spacing w:val="-2"/>
          <w:sz w:val="28"/>
          <w:szCs w:val="28"/>
          <w:lang w:val="fr-FR"/>
        </w:rPr>
        <w:t>.</w:t>
      </w:r>
    </w:p>
    <w:p w14:paraId="7DEA28BE" w14:textId="77777777" w:rsidR="009021D0" w:rsidRPr="001D3A14" w:rsidRDefault="00D17945" w:rsidP="00B84965">
      <w:pPr>
        <w:pStyle w:val="ListParagraph1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  <w:lang w:val="fr-FR"/>
        </w:rPr>
      </w:pPr>
      <w:r w:rsidRPr="001D3A14">
        <w:rPr>
          <w:rFonts w:ascii="Times New Roman" w:hAnsi="Times New Roman"/>
          <w:spacing w:val="-2"/>
          <w:sz w:val="28"/>
          <w:szCs w:val="28"/>
          <w:lang w:val="fr-FR"/>
        </w:rPr>
        <w:t>D. Tất cả các trường hợp trên</w:t>
      </w:r>
      <w:r w:rsidR="009021D0" w:rsidRPr="001D3A14">
        <w:rPr>
          <w:rFonts w:ascii="Times New Roman" w:hAnsi="Times New Roman"/>
          <w:spacing w:val="-2"/>
          <w:sz w:val="28"/>
          <w:szCs w:val="28"/>
          <w:lang w:val="fr-FR"/>
        </w:rPr>
        <w:t>.</w:t>
      </w:r>
    </w:p>
    <w:p w14:paraId="1B29F52A" w14:textId="77777777" w:rsidR="009021D0" w:rsidRPr="001D3A14" w:rsidRDefault="00A14533" w:rsidP="00456109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2</w:t>
      </w:r>
      <w:r w:rsidR="00F548E0" w:rsidRPr="001D3A14">
        <w:rPr>
          <w:rFonts w:ascii="Times New Roman" w:hAnsi="Times New Roman"/>
          <w:b/>
          <w:sz w:val="28"/>
          <w:szCs w:val="28"/>
          <w:lang w:val="fr-FR"/>
        </w:rPr>
        <w:t>.</w:t>
      </w:r>
      <w:r w:rsidR="00B27481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27481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2 điểm)</w:t>
      </w:r>
      <w:r w:rsidR="00B27481"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9021D0"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Em hãy nối thông tin cột A với cột B sao cho phù hợp với từng cấp độ gió.</w:t>
      </w:r>
    </w:p>
    <w:p w14:paraId="33AF14B7" w14:textId="77777777" w:rsidR="009021D0" w:rsidRPr="001D3A14" w:rsidRDefault="009021D0" w:rsidP="00456109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A                                                                 B</w:t>
      </w:r>
    </w:p>
    <w:p w14:paraId="5EBA7CC2" w14:textId="77777777" w:rsidR="009021D0" w:rsidRPr="001D3A14" w:rsidRDefault="009021D0" w:rsidP="00456109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1701"/>
        <w:gridCol w:w="1890"/>
      </w:tblGrid>
      <w:tr w:rsidR="001D3A14" w:rsidRPr="001D3A14" w14:paraId="77CDF3DA" w14:textId="77777777" w:rsidTr="00B84965"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0F4DF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nhẹ thổi, trời sáng, cảm nhận được không khí trên da mặ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ED30C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34A80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2</w:t>
            </w:r>
          </w:p>
        </w:tc>
      </w:tr>
      <w:tr w:rsidR="001D3A14" w:rsidRPr="001D3A14" w14:paraId="25C382E3" w14:textId="77777777" w:rsidTr="00B84965">
        <w:trPr>
          <w:trHeight w:val="314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0ED01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0E1D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744B4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2CCDA777" w14:textId="77777777" w:rsidTr="00B8496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FB9B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to, trời có thể tối và có bão. Cây lớn đu đưa, đi bộ ngoài trời khó khăn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7414B8A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CBFE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5</w:t>
            </w:r>
          </w:p>
        </w:tc>
      </w:tr>
      <w:tr w:rsidR="001D3A14" w:rsidRPr="001D3A14" w14:paraId="4B938841" w14:textId="77777777" w:rsidTr="00B84965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E520D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A40D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84CB4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582EB7FB" w14:textId="77777777" w:rsidTr="00B84965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10E8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quá mạnh, bầu trời nhiều đám mây đen, cây lớn gãy cành, …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9898AF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238D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7</w:t>
            </w:r>
          </w:p>
        </w:tc>
      </w:tr>
      <w:tr w:rsidR="001D3A14" w:rsidRPr="001D3A14" w14:paraId="3DBA93E9" w14:textId="77777777" w:rsidTr="00B84965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4F745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D8CD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FF5EF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25E12A98" w14:textId="77777777" w:rsidTr="00B84965"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9336D" w14:textId="77777777" w:rsidR="009021D0" w:rsidRPr="001D3A14" w:rsidRDefault="00A8763C" w:rsidP="00B84965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</w:t>
            </w:r>
            <w:r w:rsidR="00B84965"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ó gió khá mạnh, mây bay cây nhỏ đu đưa, sóng nước dập dờ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6B802" w14:textId="77777777" w:rsidR="009021D0" w:rsidRPr="001D3A14" w:rsidRDefault="009021D0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E15A5" w14:textId="77777777" w:rsidR="009021D0" w:rsidRPr="001D3A14" w:rsidRDefault="00B84965" w:rsidP="00B84965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9</w:t>
            </w:r>
          </w:p>
        </w:tc>
      </w:tr>
    </w:tbl>
    <w:p w14:paraId="0B6E64C7" w14:textId="77777777" w:rsidR="009021D0" w:rsidRPr="001D3A14" w:rsidRDefault="009021D0" w:rsidP="00456109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14:paraId="251CE7EF" w14:textId="77777777" w:rsidR="00A14533" w:rsidRPr="001D3A14" w:rsidRDefault="00B84965" w:rsidP="00456109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Câu 3.</w:t>
      </w:r>
      <w:r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3F46AC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2 điểm)</w:t>
      </w:r>
      <w:r w:rsidR="003F46AC"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A14533" w:rsidRPr="001D3A14">
        <w:rPr>
          <w:rFonts w:ascii="Times New Roman" w:hAnsi="Times New Roman"/>
          <w:b/>
          <w:sz w:val="28"/>
          <w:szCs w:val="28"/>
        </w:rPr>
        <w:t xml:space="preserve">Viết chữ Đ vào </w:t>
      </w:r>
      <w:r w:rsidR="000452E9" w:rsidRPr="001D3A14">
        <w:rPr>
          <w:rFonts w:ascii="Times New Roman" w:hAnsi="Times New Roman"/>
          <w:b/>
          <w:sz w:val="28"/>
          <w:szCs w:val="28"/>
        </w:rPr>
        <w:t xml:space="preserve">ô trống </w:t>
      </w:r>
      <w:r w:rsidR="00A14533" w:rsidRPr="001D3A14">
        <w:rPr>
          <w:rFonts w:ascii="Times New Roman" w:hAnsi="Times New Roman"/>
          <w:b/>
          <w:sz w:val="28"/>
          <w:szCs w:val="28"/>
        </w:rPr>
        <w:t>trướ</w:t>
      </w:r>
      <w:r w:rsidR="00277EEF" w:rsidRPr="001D3A14">
        <w:rPr>
          <w:rFonts w:ascii="Times New Roman" w:hAnsi="Times New Roman"/>
          <w:b/>
          <w:sz w:val="28"/>
          <w:szCs w:val="28"/>
        </w:rPr>
        <w:t>c ý đúng</w:t>
      </w:r>
      <w:r w:rsidR="00A14533" w:rsidRPr="001D3A14">
        <w:rPr>
          <w:rFonts w:ascii="Times New Roman" w:hAnsi="Times New Roman"/>
          <w:b/>
          <w:sz w:val="28"/>
          <w:szCs w:val="28"/>
        </w:rPr>
        <w:t xml:space="preserve"> và chữ</w:t>
      </w:r>
      <w:r w:rsidR="000452E9" w:rsidRPr="001D3A14">
        <w:rPr>
          <w:rFonts w:ascii="Times New Roman" w:hAnsi="Times New Roman"/>
          <w:b/>
          <w:sz w:val="28"/>
          <w:szCs w:val="28"/>
        </w:rPr>
        <w:t xml:space="preserve"> S vào ô trống </w:t>
      </w:r>
      <w:r w:rsidR="00A14533" w:rsidRPr="001D3A14">
        <w:rPr>
          <w:rFonts w:ascii="Times New Roman" w:hAnsi="Times New Roman"/>
          <w:b/>
          <w:sz w:val="28"/>
          <w:szCs w:val="28"/>
        </w:rPr>
        <w:t>trước những ý sai:</w:t>
      </w:r>
    </w:p>
    <w:p w14:paraId="60FA73CB" w14:textId="2B9A87F5" w:rsidR="00A14533" w:rsidRPr="001D3A14" w:rsidRDefault="00F548E0" w:rsidP="00F548E0">
      <w:pPr>
        <w:pStyle w:val="ListParagraph"/>
        <w:spacing w:before="120" w:after="12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1D3A14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3DB16" wp14:editId="0868C6F8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219075" cy="209550"/>
                <wp:effectExtent l="0" t="0" r="28575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F31A3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12.75pt;margin-top:.45pt;width:1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"/>
            </w:pict>
          </mc:Fallback>
        </mc:AlternateContent>
      </w:r>
      <w:r w:rsidRPr="001D3A14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5C1C1" wp14:editId="1006E2A8">
                <wp:simplePos x="0" y="0"/>
                <wp:positionH relativeFrom="column">
                  <wp:posOffset>171450</wp:posOffset>
                </wp:positionH>
                <wp:positionV relativeFrom="paragraph">
                  <wp:posOffset>386715</wp:posOffset>
                </wp:positionV>
                <wp:extent cx="209550" cy="209550"/>
                <wp:effectExtent l="0" t="0" r="19050" b="1905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E852" id="Flowchart: Process 4" o:spid="_x0000_s1026" type="#_x0000_t109" style="position:absolute;margin-left:13.5pt;margin-top:30.45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"/>
            </w:pict>
          </mc:Fallback>
        </mc:AlternateContent>
      </w:r>
      <w:r w:rsidRPr="001D3A14">
        <w:rPr>
          <w:rFonts w:ascii="Times New Roman" w:hAnsi="Times New Roman"/>
          <w:sz w:val="28"/>
          <w:szCs w:val="28"/>
        </w:rPr>
        <w:t>a</w:t>
      </w:r>
      <w:r w:rsidR="00A14533" w:rsidRPr="001D3A14">
        <w:rPr>
          <w:rFonts w:ascii="Times New Roman" w:hAnsi="Times New Roman"/>
          <w:sz w:val="28"/>
          <w:szCs w:val="28"/>
        </w:rPr>
        <w:t xml:space="preserve">. </w:t>
      </w:r>
      <w:r w:rsidR="00CD52ED" w:rsidRPr="001D3A14">
        <w:rPr>
          <w:rFonts w:ascii="Times New Roman" w:hAnsi="Times New Roman"/>
          <w:sz w:val="28"/>
          <w:szCs w:val="28"/>
        </w:rPr>
        <w:t>Trái Đất không được Mặt Trời sưởi ấm sẽ trở nên lạnh giá, nước ngừng chảy và đóng băng. Trái Đất sẽ trở thành một hành tinh chết.</w:t>
      </w:r>
    </w:p>
    <w:p w14:paraId="033926E4" w14:textId="1F8FA9D9" w:rsidR="003F46AC" w:rsidRPr="001D3A14" w:rsidRDefault="00F548E0" w:rsidP="00F548E0">
      <w:pPr>
        <w:pStyle w:val="ListParagraph"/>
        <w:spacing w:before="120" w:after="12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3"/>
        </w:rPr>
      </w:pPr>
      <w:r w:rsidRPr="001D3A14">
        <w:rPr>
          <w:rFonts w:ascii="Times New Roman" w:hAnsi="Times New Roman"/>
          <w:sz w:val="28"/>
          <w:szCs w:val="28"/>
        </w:rPr>
        <w:t>b</w:t>
      </w:r>
      <w:r w:rsidR="00A14533" w:rsidRPr="001D3A14">
        <w:rPr>
          <w:rFonts w:ascii="Times New Roman" w:hAnsi="Times New Roman"/>
          <w:sz w:val="28"/>
          <w:szCs w:val="28"/>
        </w:rPr>
        <w:t xml:space="preserve">. </w:t>
      </w:r>
      <w:r w:rsidR="00426EEF" w:rsidRPr="001D3A14">
        <w:rPr>
          <w:rFonts w:ascii="Times New Roman" w:hAnsi="Times New Roman" w:cs="Times New Roman"/>
          <w:sz w:val="28"/>
          <w:szCs w:val="23"/>
        </w:rPr>
        <w:t>Nhiệt độ chỉ quan trọng tới đời sống động vật, hoàn toàn không ảnh hưởng gì đến đời sống của thực vật.</w:t>
      </w:r>
      <w:r w:rsidR="003F46AC" w:rsidRPr="001D3A14">
        <w:rPr>
          <w:rFonts w:ascii="Times New Roman" w:hAnsi="Times New Roman" w:cs="Times New Roman"/>
          <w:sz w:val="28"/>
          <w:szCs w:val="23"/>
        </w:rPr>
        <w:t xml:space="preserve"> </w:t>
      </w:r>
    </w:p>
    <w:p w14:paraId="42959AC5" w14:textId="77777777" w:rsidR="003F46AC" w:rsidRPr="001D3A14" w:rsidRDefault="003F46AC" w:rsidP="00F548E0">
      <w:pPr>
        <w:pStyle w:val="ListParagraph"/>
        <w:spacing w:before="120" w:after="120" w:line="240" w:lineRule="auto"/>
        <w:ind w:left="1080" w:hanging="360"/>
        <w:jc w:val="both"/>
        <w:rPr>
          <w:rFonts w:ascii="Times New Roman" w:hAnsi="Times New Roman" w:cs="Times New Roman"/>
          <w:sz w:val="12"/>
          <w:szCs w:val="23"/>
        </w:rPr>
      </w:pPr>
    </w:p>
    <w:p w14:paraId="005F5C47" w14:textId="48DE1034" w:rsidR="00EE3DEE" w:rsidRPr="001D3A14" w:rsidRDefault="003F46AC" w:rsidP="00EE3DEE">
      <w:pPr>
        <w:tabs>
          <w:tab w:val="left" w:pos="5445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14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1FCD4" wp14:editId="5FBD3AE3">
                <wp:simplePos x="0" y="0"/>
                <wp:positionH relativeFrom="column">
                  <wp:posOffset>171450</wp:posOffset>
                </wp:positionH>
                <wp:positionV relativeFrom="paragraph">
                  <wp:posOffset>-5080</wp:posOffset>
                </wp:positionV>
                <wp:extent cx="209550" cy="209550"/>
                <wp:effectExtent l="0" t="0" r="19050" b="19050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0BE99" id="Flowchart: Process 5" o:spid="_x0000_s1026" type="#_x0000_t109" style="position:absolute;margin-left:13.5pt;margin-top:-.4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"/>
            </w:pict>
          </mc:Fallback>
        </mc:AlternateContent>
      </w:r>
      <w:r w:rsidRPr="001D3A14">
        <w:rPr>
          <w:rFonts w:ascii="Times New Roman" w:hAnsi="Times New Roman" w:cs="Times New Roman"/>
          <w:sz w:val="28"/>
          <w:szCs w:val="23"/>
        </w:rPr>
        <w:t>c</w:t>
      </w:r>
      <w:r w:rsidRPr="001D3A14">
        <w:rPr>
          <w:rFonts w:ascii="Times New Roman" w:hAnsi="Times New Roman" w:cs="Times New Roman"/>
          <w:sz w:val="28"/>
          <w:szCs w:val="28"/>
        </w:rPr>
        <w:t xml:space="preserve">. </w:t>
      </w:r>
      <w:r w:rsidR="00B931DB" w:rsidRPr="001D3A14">
        <w:rPr>
          <w:rFonts w:ascii="Times New Roman" w:eastAsia="Times New Roman" w:hAnsi="Times New Roman" w:cs="Times New Roman"/>
          <w:sz w:val="28"/>
          <w:szCs w:val="28"/>
        </w:rPr>
        <w:t>Cho vào cốc nước nóng một thìa bằng kim loại và một thìa bằng nhựa. Một lúc sau, cán thìa bằng nhựa nóng hơn.</w:t>
      </w:r>
    </w:p>
    <w:p w14:paraId="6563B8B4" w14:textId="77777777" w:rsidR="00A14533" w:rsidRPr="001D3A14" w:rsidRDefault="00EE3DEE" w:rsidP="00EE3DEE">
      <w:pPr>
        <w:tabs>
          <w:tab w:val="left" w:pos="5445"/>
        </w:tabs>
        <w:spacing w:after="0"/>
        <w:jc w:val="both"/>
        <w:rPr>
          <w:rFonts w:ascii="Times New Roman" w:eastAsia="Times New Roman" w:hAnsi="Times New Roman" w:cs="Times New Roman"/>
          <w:sz w:val="2"/>
          <w:szCs w:val="28"/>
        </w:rPr>
      </w:pPr>
      <w:r w:rsidRPr="001D3A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909A0" wp14:editId="1943464C">
                <wp:simplePos x="0" y="0"/>
                <wp:positionH relativeFrom="column">
                  <wp:posOffset>173355</wp:posOffset>
                </wp:positionH>
                <wp:positionV relativeFrom="paragraph">
                  <wp:posOffset>6985</wp:posOffset>
                </wp:positionV>
                <wp:extent cx="209550" cy="219075"/>
                <wp:effectExtent l="0" t="0" r="19050" b="28575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1C93" id="Flowchart: Process 6" o:spid="_x0000_s1026" type="#_x0000_t109" style="position:absolute;margin-left:13.65pt;margin-top:.55pt;width:16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"/>
            </w:pict>
          </mc:Fallback>
        </mc:AlternateContent>
      </w:r>
    </w:p>
    <w:p w14:paraId="3DB1B1FA" w14:textId="0E140DF0" w:rsidR="00F548E0" w:rsidRPr="001D3A14" w:rsidRDefault="00F548E0" w:rsidP="00EE3DEE">
      <w:pPr>
        <w:tabs>
          <w:tab w:val="left" w:pos="5445"/>
        </w:tabs>
        <w:spacing w:after="0"/>
        <w:ind w:firstLine="709"/>
        <w:jc w:val="both"/>
        <w:rPr>
          <w:rFonts w:eastAsia="Times New Roman"/>
          <w:szCs w:val="28"/>
        </w:rPr>
      </w:pPr>
      <w:r w:rsidRPr="001D3A14">
        <w:rPr>
          <w:rFonts w:ascii="Times New Roman" w:hAnsi="Times New Roman"/>
          <w:sz w:val="28"/>
          <w:szCs w:val="28"/>
        </w:rPr>
        <w:t>d</w:t>
      </w:r>
      <w:r w:rsidR="00A14533" w:rsidRPr="001D3A14">
        <w:rPr>
          <w:rFonts w:ascii="Times New Roman" w:hAnsi="Times New Roman"/>
          <w:sz w:val="28"/>
          <w:szCs w:val="28"/>
        </w:rPr>
        <w:t>.</w:t>
      </w:r>
      <w:r w:rsidR="00EE3DEE" w:rsidRPr="001D3A14">
        <w:rPr>
          <w:rFonts w:ascii="Times New Roman" w:hAnsi="Times New Roman"/>
          <w:sz w:val="28"/>
          <w:szCs w:val="28"/>
        </w:rPr>
        <w:t xml:space="preserve"> </w:t>
      </w:r>
      <w:r w:rsidR="00B931DB" w:rsidRPr="001D3A14">
        <w:rPr>
          <w:rFonts w:ascii="Times New Roman" w:hAnsi="Times New Roman"/>
          <w:sz w:val="28"/>
          <w:szCs w:val="28"/>
        </w:rPr>
        <w:t>Vật làm bằng kim loại dẫn nhiệt tốt hơn vật làm bằng nhựa</w:t>
      </w:r>
      <w:r w:rsidR="009154EA" w:rsidRPr="001D3A14">
        <w:rPr>
          <w:rFonts w:ascii="Times New Roman" w:hAnsi="Times New Roman"/>
          <w:sz w:val="28"/>
          <w:szCs w:val="28"/>
        </w:rPr>
        <w:t>, gỗ.</w:t>
      </w:r>
    </w:p>
    <w:p w14:paraId="65058ADA" w14:textId="459149EA" w:rsidR="00DE70D7" w:rsidRPr="001D3A14" w:rsidRDefault="00EE3DEE" w:rsidP="00DE70D7">
      <w:pPr>
        <w:tabs>
          <w:tab w:val="left" w:pos="1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D3A14">
        <w:rPr>
          <w:rFonts w:ascii="Times New Roman" w:hAnsi="Times New Roman"/>
          <w:b/>
          <w:sz w:val="28"/>
          <w:szCs w:val="28"/>
        </w:rPr>
        <w:t>Câu 4</w:t>
      </w:r>
      <w:r w:rsidR="00F548E0" w:rsidRPr="001D3A14">
        <w:rPr>
          <w:rFonts w:ascii="Times New Roman" w:hAnsi="Times New Roman"/>
          <w:b/>
          <w:sz w:val="28"/>
          <w:szCs w:val="28"/>
        </w:rPr>
        <w:t>.</w:t>
      </w:r>
      <w:r w:rsidR="00277EEF" w:rsidRPr="001D3A14">
        <w:rPr>
          <w:rFonts w:ascii="Times New Roman" w:hAnsi="Times New Roman"/>
          <w:b/>
          <w:sz w:val="28"/>
          <w:szCs w:val="28"/>
        </w:rPr>
        <w:t xml:space="preserve"> </w:t>
      </w:r>
      <w:r w:rsidR="00DE70D7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1.5</w:t>
      </w:r>
      <w:r w:rsidR="00B27481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điểm)</w:t>
      </w:r>
      <w:r w:rsidR="00B27481"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DE70D7" w:rsidRPr="001D3A14">
        <w:rPr>
          <w:rFonts w:ascii="Times New Roman" w:eastAsia="Times New Roman" w:hAnsi="Times New Roman" w:cs="Times New Roman"/>
          <w:b/>
          <w:sz w:val="28"/>
          <w:szCs w:val="28"/>
        </w:rPr>
        <w:t>Chọn các từ ngữ thích hợp trong ngoặc đơn để điền vào chỗ chấm: (</w:t>
      </w:r>
      <w:r w:rsidR="004C29C6" w:rsidRPr="001D3A14">
        <w:rPr>
          <w:rFonts w:ascii="Times New Roman" w:eastAsia="Times New Roman" w:hAnsi="Times New Roman" w:cs="Times New Roman"/>
          <w:b/>
          <w:i/>
          <w:sz w:val="28"/>
          <w:szCs w:val="28"/>
        </w:rPr>
        <w:t>sưởi ấm</w:t>
      </w:r>
      <w:r w:rsidR="00DE70D7" w:rsidRPr="001D3A14">
        <w:rPr>
          <w:rFonts w:ascii="Times New Roman" w:eastAsia="Times New Roman" w:hAnsi="Times New Roman" w:cs="Times New Roman"/>
          <w:b/>
          <w:i/>
          <w:sz w:val="28"/>
          <w:szCs w:val="28"/>
        </w:rPr>
        <w:t>, vẻ đẹp của thiên nhiên</w:t>
      </w:r>
      <w:r w:rsidR="004C29C6" w:rsidRPr="001D3A14">
        <w:rPr>
          <w:rFonts w:ascii="Times New Roman" w:eastAsia="Times New Roman" w:hAnsi="Times New Roman" w:cs="Times New Roman"/>
          <w:b/>
          <w:i/>
          <w:sz w:val="28"/>
          <w:szCs w:val="28"/>
        </w:rPr>
        <w:t>, mặt trời</w:t>
      </w:r>
      <w:r w:rsidR="00DE70D7" w:rsidRPr="001D3A1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E70D7" w:rsidRPr="001D3A1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20ACAE88" w14:textId="722FEFC2" w:rsidR="00DE70D7" w:rsidRPr="001D3A14" w:rsidRDefault="004C29C6" w:rsidP="003F31C4">
      <w:pPr>
        <w:tabs>
          <w:tab w:val="left" w:pos="1957"/>
        </w:tabs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A14">
        <w:rPr>
          <w:rFonts w:ascii="Times New Roman" w:hAnsi="Times New Roman" w:cs="Times New Roman"/>
          <w:sz w:val="28"/>
          <w:szCs w:val="28"/>
        </w:rPr>
        <w:t>Ánh sáng (1)…………. tác động đến chúng ta trong suốt cả cuộc đời. Nó</w:t>
      </w:r>
      <w:r w:rsidR="00DE70D7" w:rsidRPr="001D3A14">
        <w:rPr>
          <w:rFonts w:ascii="Times New Roman" w:hAnsi="Times New Roman" w:cs="Times New Roman"/>
          <w:sz w:val="28"/>
          <w:szCs w:val="28"/>
        </w:rPr>
        <w:t xml:space="preserve"> giúp chúng ta có </w:t>
      </w:r>
      <w:r w:rsidRPr="001D3A14">
        <w:rPr>
          <w:rFonts w:ascii="Times New Roman" w:hAnsi="Times New Roman" w:cs="Times New Roman"/>
          <w:sz w:val="28"/>
          <w:szCs w:val="28"/>
        </w:rPr>
        <w:t xml:space="preserve">thức ăn, </w:t>
      </w:r>
      <w:r w:rsidR="00DE70D7" w:rsidRPr="001D3A14">
        <w:rPr>
          <w:rFonts w:ascii="Times New Roman" w:hAnsi="Times New Roman" w:cs="Times New Roman"/>
          <w:sz w:val="28"/>
          <w:szCs w:val="28"/>
        </w:rPr>
        <w:t>(</w:t>
      </w:r>
      <w:r w:rsidRPr="001D3A14">
        <w:rPr>
          <w:rFonts w:ascii="Times New Roman" w:hAnsi="Times New Roman" w:cs="Times New Roman"/>
          <w:sz w:val="28"/>
          <w:szCs w:val="28"/>
        </w:rPr>
        <w:t>2</w:t>
      </w:r>
      <w:r w:rsidR="00DE70D7" w:rsidRPr="001D3A14">
        <w:rPr>
          <w:rFonts w:ascii="Times New Roman" w:hAnsi="Times New Roman" w:cs="Times New Roman"/>
          <w:sz w:val="28"/>
          <w:szCs w:val="28"/>
        </w:rPr>
        <w:t>)</w:t>
      </w:r>
      <w:r w:rsidRPr="001D3A14">
        <w:rPr>
          <w:rFonts w:ascii="Times New Roman" w:hAnsi="Times New Roman" w:cs="Times New Roman"/>
          <w:sz w:val="28"/>
          <w:szCs w:val="28"/>
        </w:rPr>
        <w:t>……….</w:t>
      </w:r>
      <w:r w:rsidR="00DE70D7" w:rsidRPr="001D3A14">
        <w:rPr>
          <w:rFonts w:ascii="Times New Roman" w:hAnsi="Times New Roman" w:cs="Times New Roman"/>
          <w:sz w:val="28"/>
          <w:szCs w:val="28"/>
        </w:rPr>
        <w:t xml:space="preserve">và cho ta </w:t>
      </w:r>
      <w:r w:rsidRPr="001D3A14">
        <w:rPr>
          <w:rFonts w:ascii="Times New Roman" w:hAnsi="Times New Roman" w:cs="Times New Roman"/>
          <w:sz w:val="28"/>
          <w:szCs w:val="28"/>
        </w:rPr>
        <w:t>sức khỏe.</w:t>
      </w:r>
      <w:r w:rsidR="00DE70D7" w:rsidRPr="001D3A14">
        <w:rPr>
          <w:rFonts w:ascii="Times New Roman" w:hAnsi="Times New Roman" w:cs="Times New Roman"/>
          <w:sz w:val="28"/>
          <w:szCs w:val="28"/>
        </w:rPr>
        <w:t xml:space="preserve"> Nhờ ánh sáng mà chúng ta cảm nhận được tất cả ………………………………………….. (3).</w:t>
      </w:r>
    </w:p>
    <w:p w14:paraId="1BB04903" w14:textId="3B293820" w:rsidR="00A14533" w:rsidRPr="001D3A14" w:rsidRDefault="00F548E0" w:rsidP="00A8763C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5.</w:t>
      </w:r>
      <w:r w:rsidR="006A7CB7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5E0D01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2 điểm)</w:t>
      </w:r>
      <w:r w:rsidR="005E0D01"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EB2F29" w:rsidRPr="001D3A14">
        <w:rPr>
          <w:rFonts w:ascii="Times New Roman" w:hAnsi="Times New Roman"/>
          <w:b/>
          <w:sz w:val="28"/>
          <w:szCs w:val="28"/>
          <w:lang w:val="fr-FR"/>
        </w:rPr>
        <w:t>Nêu vai trò của không khí đối với thực vật.</w:t>
      </w:r>
    </w:p>
    <w:p w14:paraId="54EDB501" w14:textId="77777777" w:rsidR="00A8763C" w:rsidRPr="001D3A14" w:rsidRDefault="00A8763C" w:rsidP="00A8763C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8"/>
          <w:lang w:val="fr-FR"/>
        </w:rPr>
      </w:pPr>
    </w:p>
    <w:p w14:paraId="3E45DB0E" w14:textId="6BA2939F" w:rsidR="000452E9" w:rsidRPr="001D3A14" w:rsidRDefault="000452E9" w:rsidP="00EB1585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23EAA" w14:textId="24FC94C5" w:rsidR="008B302C" w:rsidRPr="001D3A14" w:rsidRDefault="00EB1585" w:rsidP="008B30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6.</w:t>
      </w:r>
      <w:r w:rsidR="000452E9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5E0D01" w:rsidRPr="001D3A14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1 điểm)</w:t>
      </w:r>
      <w:r w:rsidR="005E0D01" w:rsidRPr="001D3A14">
        <w:rPr>
          <w:rStyle w:val="Strong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A8763C" w:rsidRPr="001D3A14">
        <w:rPr>
          <w:rFonts w:ascii="Times New Roman" w:hAnsi="Times New Roman" w:cs="Times New Roman"/>
          <w:b/>
          <w:sz w:val="28"/>
          <w:szCs w:val="28"/>
          <w:lang w:val="pt-BR"/>
        </w:rPr>
        <w:t>Khi gặp trời mưa bão</w:t>
      </w:r>
      <w:r w:rsidR="008B302C" w:rsidRPr="001D3A14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</w:t>
      </w:r>
      <w:r w:rsidR="00A8763C" w:rsidRPr="001D3A14">
        <w:rPr>
          <w:rFonts w:ascii="Times New Roman" w:hAnsi="Times New Roman" w:cs="Times New Roman"/>
          <w:b/>
          <w:sz w:val="28"/>
          <w:szCs w:val="28"/>
          <w:lang w:val="pt-BR"/>
        </w:rPr>
        <w:t>các con</w:t>
      </w:r>
      <w:r w:rsidR="008B302C" w:rsidRPr="001D3A1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ên làm gì?</w:t>
      </w:r>
      <w:r w:rsidR="00A8763C" w:rsidRPr="001D3A1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17453475" w14:textId="1F61CA77" w:rsidR="005E0D01" w:rsidRPr="001D3A14" w:rsidRDefault="006547BE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A385E" w14:textId="77777777" w:rsidR="005E0D01" w:rsidRPr="001D3A14" w:rsidRDefault="005E0D01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1E5157C3" w14:textId="77777777" w:rsidR="00A8763C" w:rsidRPr="001D3A14" w:rsidRDefault="00A8763C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31A09B53" w14:textId="77777777" w:rsidR="00A8763C" w:rsidRPr="001D3A14" w:rsidRDefault="00A8763C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79737D90" w14:textId="77777777" w:rsidR="00A8763C" w:rsidRPr="001D3A14" w:rsidRDefault="00A8763C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5EA50947" w14:textId="77777777" w:rsidR="005E0D01" w:rsidRPr="001D3A14" w:rsidRDefault="005E0D01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7C61CE51" w14:textId="77777777" w:rsidR="005E0D01" w:rsidRPr="001D3A14" w:rsidRDefault="005E0D01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4F34FE59" w14:textId="77777777" w:rsidR="005E0D01" w:rsidRPr="001D3A14" w:rsidRDefault="005E0D01" w:rsidP="009162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0C97AE0E" w14:textId="77777777" w:rsidR="006547BE" w:rsidRDefault="00AC4698" w:rsidP="00AE0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  <w:r w:rsidRPr="001D3A14">
        <w:rPr>
          <w:rFonts w:ascii="Times New Roman" w:hAnsi="Times New Roman" w:cs="Times New Roman"/>
          <w:sz w:val="24"/>
          <w:szCs w:val="24"/>
          <w:lang w:eastAsia="vi-VN"/>
        </w:rPr>
        <w:t xml:space="preserve">  </w:t>
      </w:r>
    </w:p>
    <w:p w14:paraId="3D43744D" w14:textId="5742C498" w:rsidR="00916240" w:rsidRPr="001D3A14" w:rsidRDefault="006547BE" w:rsidP="003A3F5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vi-VN"/>
        </w:rPr>
        <w:br w:type="page"/>
      </w:r>
      <w:r w:rsidR="00AC4698" w:rsidRPr="001D3A14">
        <w:rPr>
          <w:rFonts w:ascii="Times New Roman" w:hAnsi="Times New Roman" w:cs="Times New Roman"/>
          <w:sz w:val="24"/>
          <w:szCs w:val="24"/>
          <w:lang w:eastAsia="vi-VN"/>
        </w:rPr>
        <w:lastRenderedPageBreak/>
        <w:t xml:space="preserve"> </w:t>
      </w:r>
      <w:r w:rsidR="00A62A1B" w:rsidRPr="001D3A14">
        <w:rPr>
          <w:rFonts w:ascii="Times New Roman" w:hAnsi="Times New Roman" w:cs="Times New Roman"/>
          <w:b/>
          <w:sz w:val="26"/>
          <w:szCs w:val="26"/>
        </w:rPr>
        <w:t>TRƯỜNG TIỂU HỌC LÊ NGỌC HÂN</w:t>
      </w:r>
    </w:p>
    <w:p w14:paraId="5FD182CA" w14:textId="77777777" w:rsidR="00916240" w:rsidRPr="001D3A14" w:rsidRDefault="00916240" w:rsidP="00A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b/>
          <w:sz w:val="28"/>
          <w:szCs w:val="28"/>
          <w:lang w:val="pt-BR"/>
        </w:rPr>
        <w:t>HƯỚNG DẪN CHẤM BÀI KIỂM TRA CUỐI HỌC KÌ II</w:t>
      </w:r>
    </w:p>
    <w:p w14:paraId="039370E7" w14:textId="77777777" w:rsidR="00EB1585" w:rsidRPr="001D3A14" w:rsidRDefault="00EB1585" w:rsidP="00A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b/>
          <w:sz w:val="28"/>
          <w:szCs w:val="28"/>
          <w:lang w:val="pt-BR"/>
        </w:rPr>
        <w:t>Năm học</w:t>
      </w:r>
      <w:r w:rsidR="00AC4698" w:rsidRPr="001D3A1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A8763C" w:rsidRPr="001D3A1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2021 – 2022</w:t>
      </w:r>
    </w:p>
    <w:p w14:paraId="4A5F0883" w14:textId="77777777" w:rsidR="00916240" w:rsidRPr="001D3A14" w:rsidRDefault="00EB1585" w:rsidP="00AE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b/>
          <w:sz w:val="28"/>
          <w:szCs w:val="28"/>
          <w:lang w:val="pt-BR"/>
        </w:rPr>
        <w:t>Môn</w:t>
      </w:r>
      <w:r w:rsidR="00AC4698" w:rsidRPr="001D3A1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1D3A1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Khoa học </w:t>
      </w:r>
      <w:r w:rsidR="00916240" w:rsidRPr="001D3A14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</w:p>
    <w:p w14:paraId="4DF081C9" w14:textId="77777777" w:rsidR="00916240" w:rsidRPr="001D3A14" w:rsidRDefault="00EB1585" w:rsidP="00AE0A9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1.</w:t>
      </w:r>
      <w:r w:rsidR="00916240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1D3A14">
        <w:rPr>
          <w:rFonts w:ascii="Times New Roman" w:hAnsi="Times New Roman"/>
          <w:sz w:val="28"/>
          <w:szCs w:val="28"/>
          <w:lang w:val="fr-FR"/>
        </w:rPr>
        <w:t>(</w:t>
      </w:r>
      <w:r w:rsidR="005E0D01" w:rsidRPr="001D3A14">
        <w:rPr>
          <w:rFonts w:ascii="Times New Roman" w:hAnsi="Times New Roman"/>
          <w:sz w:val="28"/>
          <w:szCs w:val="28"/>
          <w:lang w:val="fr-FR"/>
        </w:rPr>
        <w:t>1.5</w:t>
      </w:r>
      <w:r w:rsidR="00916240" w:rsidRPr="001D3A14">
        <w:rPr>
          <w:rFonts w:ascii="Times New Roman" w:hAnsi="Times New Roman"/>
          <w:sz w:val="28"/>
          <w:szCs w:val="28"/>
          <w:lang w:val="fr-FR"/>
        </w:rPr>
        <w:t xml:space="preserve"> điểm</w:t>
      </w:r>
      <w:r w:rsidRPr="001D3A14">
        <w:rPr>
          <w:rFonts w:ascii="Times New Roman" w:hAnsi="Times New Roman"/>
          <w:sz w:val="28"/>
          <w:szCs w:val="28"/>
          <w:lang w:val="fr-FR"/>
        </w:rPr>
        <w:t>)</w:t>
      </w:r>
      <w:r w:rsidR="00916240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>Khoanh vào mỗi đáp án đúng được</w:t>
      </w:r>
      <w:r w:rsidR="00916240" w:rsidRPr="001D3A14">
        <w:rPr>
          <w:rFonts w:ascii="Times New Roman" w:hAnsi="Times New Roman"/>
          <w:b/>
          <w:sz w:val="28"/>
          <w:szCs w:val="28"/>
          <w:lang w:val="fr-FR"/>
        </w:rPr>
        <w:t xml:space="preserve"> 0,5 điể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>m.</w:t>
      </w:r>
    </w:p>
    <w:p w14:paraId="1EAFEDD7" w14:textId="178C9EAC" w:rsidR="000452E9" w:rsidRPr="001D3A14" w:rsidRDefault="00A8763C" w:rsidP="00AE0A91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 xml:space="preserve">1 – D ;  2 – </w:t>
      </w:r>
      <w:r w:rsidR="00CA2C68" w:rsidRPr="001D3A14">
        <w:rPr>
          <w:rFonts w:ascii="Times New Roman" w:hAnsi="Times New Roman"/>
          <w:sz w:val="28"/>
          <w:szCs w:val="28"/>
          <w:lang w:val="fr-FR"/>
        </w:rPr>
        <w:t>B</w:t>
      </w:r>
      <w:r w:rsidR="005E0D01" w:rsidRPr="001D3A14">
        <w:rPr>
          <w:rFonts w:ascii="Times New Roman" w:hAnsi="Times New Roman"/>
          <w:sz w:val="28"/>
          <w:szCs w:val="28"/>
          <w:lang w:val="fr-FR"/>
        </w:rPr>
        <w:t> ;  3</w:t>
      </w:r>
      <w:r w:rsidR="00916240" w:rsidRPr="001D3A14">
        <w:rPr>
          <w:rFonts w:ascii="Times New Roman" w:hAnsi="Times New Roman"/>
          <w:sz w:val="28"/>
          <w:szCs w:val="28"/>
          <w:lang w:val="fr-FR"/>
        </w:rPr>
        <w:t xml:space="preserve"> – D</w:t>
      </w:r>
    </w:p>
    <w:p w14:paraId="5E440135" w14:textId="77777777" w:rsidR="00916240" w:rsidRPr="001D3A14" w:rsidRDefault="00EB1585" w:rsidP="00AE0A9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2.</w:t>
      </w:r>
      <w:r w:rsidR="00916240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1D3A14">
        <w:rPr>
          <w:rFonts w:ascii="Times New Roman" w:hAnsi="Times New Roman"/>
          <w:sz w:val="28"/>
          <w:szCs w:val="28"/>
          <w:lang w:val="fr-FR"/>
        </w:rPr>
        <w:t>(</w:t>
      </w:r>
      <w:r w:rsidR="005E0D01" w:rsidRPr="001D3A14">
        <w:rPr>
          <w:rFonts w:ascii="Times New Roman" w:hAnsi="Times New Roman"/>
          <w:sz w:val="28"/>
          <w:szCs w:val="28"/>
          <w:lang w:val="fr-FR"/>
        </w:rPr>
        <w:t>2</w:t>
      </w:r>
      <w:r w:rsidR="00916240" w:rsidRPr="001D3A14">
        <w:rPr>
          <w:rFonts w:ascii="Times New Roman" w:hAnsi="Times New Roman"/>
          <w:sz w:val="28"/>
          <w:szCs w:val="28"/>
          <w:lang w:val="fr-FR"/>
        </w:rPr>
        <w:t xml:space="preserve"> điểm</w:t>
      </w:r>
      <w:r w:rsidRPr="001D3A14">
        <w:rPr>
          <w:rFonts w:ascii="Times New Roman" w:hAnsi="Times New Roman"/>
          <w:sz w:val="28"/>
          <w:szCs w:val="28"/>
          <w:lang w:val="fr-FR"/>
        </w:rPr>
        <w:t>)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A8763C" w:rsidRPr="001D3A14">
        <w:rPr>
          <w:rFonts w:ascii="Times New Roman" w:hAnsi="Times New Roman"/>
          <w:b/>
          <w:sz w:val="28"/>
          <w:szCs w:val="28"/>
          <w:lang w:val="fr-FR"/>
        </w:rPr>
        <w:t>Nối đúng mỗi ý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A8763C"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thông tin cột A với cột B 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>được</w:t>
      </w:r>
      <w:r w:rsidR="005E0D01" w:rsidRPr="001D3A14">
        <w:rPr>
          <w:rFonts w:ascii="Times New Roman" w:hAnsi="Times New Roman"/>
          <w:b/>
          <w:sz w:val="28"/>
          <w:szCs w:val="28"/>
          <w:lang w:val="fr-FR"/>
        </w:rPr>
        <w:t xml:space="preserve"> 0.5 điểm</w:t>
      </w:r>
    </w:p>
    <w:p w14:paraId="71EF3F9E" w14:textId="77777777" w:rsidR="00A8763C" w:rsidRPr="001D3A14" w:rsidRDefault="00A8763C" w:rsidP="00A8763C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D3A14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A                                                                 B</w:t>
      </w:r>
    </w:p>
    <w:p w14:paraId="026889C9" w14:textId="77777777" w:rsidR="00A8763C" w:rsidRPr="001D3A14" w:rsidRDefault="00A8763C" w:rsidP="00A8763C">
      <w:pPr>
        <w:pStyle w:val="ListParagraph"/>
        <w:spacing w:before="120" w:after="120" w:line="240" w:lineRule="auto"/>
        <w:ind w:left="0"/>
        <w:jc w:val="both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1701"/>
        <w:gridCol w:w="1890"/>
      </w:tblGrid>
      <w:tr w:rsidR="001D3A14" w:rsidRPr="001D3A14" w14:paraId="22691C04" w14:textId="77777777" w:rsidTr="00B76909"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AA162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C9F29" wp14:editId="44A2C1A9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19075</wp:posOffset>
                      </wp:positionV>
                      <wp:extent cx="11049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6BE74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7.25pt" to="306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" strokecolor="black [3213]"/>
                  </w:pict>
                </mc:Fallback>
              </mc:AlternateContent>
            </w: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nhẹ thổi, trời sáng, cảm nhận được không khí trên da mặ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E23BE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FDF33C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2</w:t>
            </w:r>
          </w:p>
        </w:tc>
      </w:tr>
      <w:tr w:rsidR="001D3A14" w:rsidRPr="001D3A14" w14:paraId="095C74F0" w14:textId="77777777" w:rsidTr="00B76909">
        <w:trPr>
          <w:trHeight w:val="314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4896A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77AE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435B1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5998FD61" w14:textId="77777777" w:rsidTr="00B76909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C00E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EC3B19" wp14:editId="2BA40B9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77825</wp:posOffset>
                      </wp:positionV>
                      <wp:extent cx="1097280" cy="899160"/>
                      <wp:effectExtent l="0" t="0" r="26670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899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98080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29.75pt" to="307.4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" strokecolor="black [3213]"/>
                  </w:pict>
                </mc:Fallback>
              </mc:AlternateContent>
            </w:r>
            <w:r w:rsidRPr="001D3A1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5D9412" wp14:editId="540645D0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32105</wp:posOffset>
                      </wp:positionV>
                      <wp:extent cx="1104900" cy="1684020"/>
                      <wp:effectExtent l="0" t="0" r="1905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684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612F1" id="Straight Connector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26.15pt" to="308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" strokecolor="black [3213]"/>
                  </w:pict>
                </mc:Fallback>
              </mc:AlternateContent>
            </w: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to, trời có thể tối và có bão. Cây lớn đu đưa, đi bộ ngoài trời khó khăn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1A9AA6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BA9AC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5</w:t>
            </w:r>
          </w:p>
        </w:tc>
      </w:tr>
      <w:tr w:rsidR="001D3A14" w:rsidRPr="001D3A14" w14:paraId="34ACDF59" w14:textId="77777777" w:rsidTr="00B76909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D6088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29A2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2F8BB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3428FF0E" w14:textId="77777777" w:rsidTr="00B76909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122C2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quá mạnh, bầu trời nhiều đám mây đen, cây lớn gãy cành, …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9F6CFB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11D26" wp14:editId="18B7F37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1290</wp:posOffset>
                      </wp:positionV>
                      <wp:extent cx="1036320" cy="708660"/>
                      <wp:effectExtent l="0" t="0" r="30480" b="342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708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58B4A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2.7pt" to="80.0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A05D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7</w:t>
            </w:r>
          </w:p>
        </w:tc>
      </w:tr>
      <w:tr w:rsidR="001D3A14" w:rsidRPr="001D3A14" w14:paraId="176B05DC" w14:textId="77777777" w:rsidTr="00B76909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D8BD0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9683B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065B8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1D3A14" w:rsidRPr="001D3A14" w14:paraId="11504C1A" w14:textId="77777777" w:rsidTr="00B76909"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C7D5E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ó gió khá mạnh, mây bay cây nhỏ đu đưa, sóng nước dập dờ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2850B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6E79E" w14:textId="77777777" w:rsidR="00A8763C" w:rsidRPr="001D3A14" w:rsidRDefault="00A8763C" w:rsidP="00B76909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1D3A1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Cấp 9</w:t>
            </w:r>
          </w:p>
        </w:tc>
      </w:tr>
    </w:tbl>
    <w:p w14:paraId="7CD7BD6B" w14:textId="77777777" w:rsidR="00B94D4C" w:rsidRPr="001D3A14" w:rsidRDefault="00AC4698" w:rsidP="00AE0A9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3</w:t>
      </w:r>
      <w:r w:rsidRPr="001D3A14">
        <w:rPr>
          <w:rFonts w:ascii="Times New Roman" w:hAnsi="Times New Roman"/>
          <w:sz w:val="28"/>
          <w:szCs w:val="28"/>
          <w:lang w:val="fr-FR"/>
        </w:rPr>
        <w:t>.</w:t>
      </w:r>
      <w:r w:rsidR="005E0D01" w:rsidRPr="001D3A14">
        <w:rPr>
          <w:rFonts w:ascii="Times New Roman" w:hAnsi="Times New Roman"/>
          <w:sz w:val="28"/>
          <w:szCs w:val="28"/>
          <w:lang w:val="fr-FR"/>
        </w:rPr>
        <w:t xml:space="preserve"> (2 điểm)</w:t>
      </w:r>
      <w:r w:rsidR="005E0D01" w:rsidRPr="001D3A14">
        <w:rPr>
          <w:rFonts w:ascii="Times New Roman" w:hAnsi="Times New Roman"/>
          <w:b/>
          <w:sz w:val="28"/>
          <w:szCs w:val="28"/>
          <w:lang w:val="fr-FR"/>
        </w:rPr>
        <w:t xml:space="preserve"> Mỗi đáp án điền đúng được 0.5 điểm</w:t>
      </w:r>
    </w:p>
    <w:p w14:paraId="7B8AA795" w14:textId="65478687" w:rsidR="00B94D4C" w:rsidRPr="001D3A14" w:rsidRDefault="00A8763C" w:rsidP="00A8763C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 xml:space="preserve">Đ,                 b. S,                 c. </w:t>
      </w:r>
      <w:r w:rsidR="004B1E57" w:rsidRPr="001D3A14">
        <w:rPr>
          <w:rFonts w:ascii="Times New Roman" w:hAnsi="Times New Roman"/>
          <w:sz w:val="28"/>
          <w:szCs w:val="28"/>
          <w:lang w:val="fr-FR"/>
        </w:rPr>
        <w:t>S</w:t>
      </w:r>
      <w:r w:rsidRPr="001D3A14">
        <w:rPr>
          <w:rFonts w:ascii="Times New Roman" w:hAnsi="Times New Roman"/>
          <w:sz w:val="28"/>
          <w:szCs w:val="28"/>
          <w:lang w:val="fr-FR"/>
        </w:rPr>
        <w:t xml:space="preserve">,                       d. </w:t>
      </w:r>
      <w:r w:rsidR="004B1E57" w:rsidRPr="001D3A14">
        <w:rPr>
          <w:rFonts w:ascii="Times New Roman" w:hAnsi="Times New Roman"/>
          <w:sz w:val="28"/>
          <w:szCs w:val="28"/>
          <w:lang w:val="fr-FR"/>
        </w:rPr>
        <w:t>Đ</w:t>
      </w:r>
    </w:p>
    <w:p w14:paraId="114BE6C2" w14:textId="77777777" w:rsidR="00A8763C" w:rsidRPr="001D3A14" w:rsidRDefault="00A8763C" w:rsidP="00A8763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4.</w:t>
      </w:r>
      <w:r w:rsidR="003F31C4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3F31C4" w:rsidRPr="001D3A14">
        <w:rPr>
          <w:rFonts w:ascii="Times New Roman" w:hAnsi="Times New Roman"/>
          <w:sz w:val="28"/>
          <w:szCs w:val="28"/>
          <w:lang w:val="fr-FR"/>
        </w:rPr>
        <w:t>(1.5</w:t>
      </w:r>
      <w:r w:rsidR="000A3FD6" w:rsidRPr="001D3A14">
        <w:rPr>
          <w:rFonts w:ascii="Times New Roman" w:hAnsi="Times New Roman"/>
          <w:sz w:val="28"/>
          <w:szCs w:val="28"/>
          <w:lang w:val="fr-FR"/>
        </w:rPr>
        <w:t xml:space="preserve"> điểm)</w:t>
      </w:r>
      <w:r w:rsidRPr="001D3A14">
        <w:rPr>
          <w:rFonts w:ascii="Times New Roman" w:hAnsi="Times New Roman"/>
          <w:b/>
          <w:sz w:val="28"/>
          <w:szCs w:val="28"/>
          <w:lang w:val="fr-FR"/>
        </w:rPr>
        <w:t xml:space="preserve"> Mỗi đáp án điền đúng được 0.5 điểm</w:t>
      </w:r>
    </w:p>
    <w:p w14:paraId="27E05C0C" w14:textId="4B44BC77" w:rsidR="00B94D4C" w:rsidRPr="001D3A14" w:rsidRDefault="00A8763C" w:rsidP="003F31C4">
      <w:pPr>
        <w:spacing w:after="0" w:line="288" w:lineRule="auto"/>
        <w:ind w:firstLine="360"/>
        <w:jc w:val="both"/>
        <w:rPr>
          <w:rFonts w:ascii="Times New Roman" w:hAnsi="Times New Roman"/>
          <w:sz w:val="28"/>
          <w:szCs w:val="28"/>
          <w:lang w:val="fr-FR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>Thứ tự các từ cần điề</w:t>
      </w:r>
      <w:r w:rsidR="003F31C4" w:rsidRPr="001D3A14">
        <w:rPr>
          <w:rFonts w:ascii="Times New Roman" w:hAnsi="Times New Roman"/>
          <w:sz w:val="28"/>
          <w:szCs w:val="28"/>
          <w:lang w:val="fr-FR"/>
        </w:rPr>
        <w:t>n: (</w:t>
      </w:r>
      <w:r w:rsidRPr="001D3A14">
        <w:rPr>
          <w:rFonts w:ascii="Times New Roman" w:hAnsi="Times New Roman"/>
          <w:sz w:val="28"/>
          <w:szCs w:val="28"/>
          <w:lang w:val="fr-FR"/>
        </w:rPr>
        <w:t xml:space="preserve">1) </w:t>
      </w:r>
      <w:r w:rsidR="003B00FE" w:rsidRPr="001D3A14">
        <w:rPr>
          <w:rFonts w:ascii="Times New Roman" w:hAnsi="Times New Roman"/>
          <w:sz w:val="28"/>
          <w:szCs w:val="28"/>
          <w:lang w:val="fr-FR"/>
        </w:rPr>
        <w:t>mặt trời</w:t>
      </w:r>
      <w:r w:rsidRPr="001D3A14">
        <w:rPr>
          <w:rFonts w:ascii="Times New Roman" w:hAnsi="Times New Roman"/>
          <w:sz w:val="28"/>
          <w:szCs w:val="28"/>
          <w:lang w:val="fr-FR"/>
        </w:rPr>
        <w:t xml:space="preserve"> ; (2) </w:t>
      </w:r>
      <w:r w:rsidR="003B00FE" w:rsidRPr="001D3A14">
        <w:rPr>
          <w:rFonts w:ascii="Times New Roman" w:hAnsi="Times New Roman"/>
          <w:sz w:val="28"/>
          <w:szCs w:val="28"/>
          <w:lang w:val="fr-FR"/>
        </w:rPr>
        <w:t>sưởi ấm</w:t>
      </w:r>
      <w:r w:rsidRPr="001D3A14">
        <w:rPr>
          <w:rFonts w:ascii="Times New Roman" w:hAnsi="Times New Roman"/>
          <w:sz w:val="28"/>
          <w:szCs w:val="28"/>
          <w:lang w:val="fr-FR"/>
        </w:rPr>
        <w:t xml:space="preserve"> ; (3) </w:t>
      </w:r>
      <w:r w:rsidR="003F31C4" w:rsidRPr="001D3A14">
        <w:rPr>
          <w:rFonts w:ascii="Times New Roman" w:hAnsi="Times New Roman"/>
          <w:sz w:val="28"/>
          <w:szCs w:val="28"/>
          <w:lang w:val="fr-FR"/>
        </w:rPr>
        <w:t>vẻ đẹp của thiên nhiên</w:t>
      </w:r>
    </w:p>
    <w:p w14:paraId="6537FB58" w14:textId="77777777" w:rsidR="00B94D4C" w:rsidRPr="001D3A14" w:rsidRDefault="00B95562" w:rsidP="00AE0A9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5</w:t>
      </w:r>
      <w:r w:rsidR="003F31C4" w:rsidRPr="001D3A14">
        <w:rPr>
          <w:rFonts w:ascii="Times New Roman" w:hAnsi="Times New Roman"/>
          <w:b/>
          <w:sz w:val="28"/>
          <w:szCs w:val="28"/>
          <w:lang w:val="fr-FR"/>
        </w:rPr>
        <w:t xml:space="preserve">. </w:t>
      </w:r>
      <w:r w:rsidR="003F31C4" w:rsidRPr="001D3A14">
        <w:rPr>
          <w:rFonts w:ascii="Times New Roman" w:hAnsi="Times New Roman"/>
          <w:sz w:val="28"/>
          <w:szCs w:val="28"/>
          <w:lang w:val="fr-FR"/>
        </w:rPr>
        <w:t>(2 điểm)</w:t>
      </w:r>
      <w:r w:rsidR="003F31C4" w:rsidRPr="001D3A14">
        <w:rPr>
          <w:rFonts w:ascii="Times New Roman" w:hAnsi="Times New Roman"/>
          <w:b/>
          <w:sz w:val="28"/>
          <w:szCs w:val="28"/>
          <w:lang w:val="fr-FR"/>
        </w:rPr>
        <w:t xml:space="preserve">  Mỗi ý được 1 điểm</w:t>
      </w:r>
    </w:p>
    <w:p w14:paraId="46EBE2EF" w14:textId="3BF43E1F" w:rsidR="00776B2A" w:rsidRPr="001D3A14" w:rsidRDefault="00776B2A" w:rsidP="003F31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D3A14">
        <w:rPr>
          <w:rFonts w:ascii="Times New Roman" w:hAnsi="Times New Roman" w:cs="Times New Roman"/>
          <w:sz w:val="28"/>
        </w:rPr>
        <w:t>Thực vật cần không khí để quang hợp và hô hấp.</w:t>
      </w:r>
    </w:p>
    <w:p w14:paraId="2FB247A5" w14:textId="7D4E7BAF" w:rsidR="003F31C4" w:rsidRPr="001D3A14" w:rsidRDefault="003F31C4" w:rsidP="003F31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D3A14">
        <w:rPr>
          <w:rFonts w:ascii="Times New Roman" w:hAnsi="Times New Roman" w:cs="Times New Roman"/>
          <w:sz w:val="28"/>
        </w:rPr>
        <w:t>- Khí ô-xi cần cho quá trình hô hấp của thực vật. Thiếu ô-xi, thực vật sẽ ngừng hô hấp và chết.</w:t>
      </w:r>
    </w:p>
    <w:p w14:paraId="65735543" w14:textId="77777777" w:rsidR="006A7CB7" w:rsidRPr="001D3A14" w:rsidRDefault="003F31C4" w:rsidP="003F31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D3A14">
        <w:rPr>
          <w:rFonts w:ascii="Times New Roman" w:hAnsi="Times New Roman" w:cs="Times New Roman"/>
          <w:sz w:val="28"/>
        </w:rPr>
        <w:t>- Khí các-bô-níc cần cho quá trình quang hợp. Người ta đã phát hiên khí các-bô-níc có trong không khí chỉ đủ cho cây phát triển bình thường. Nếu tăng lượng khí các-bô-níc lên gấp đôi thì cây trồng sẽ cho năng suất cao hơn. Nhưng nếu lượng khí các-bô-níc cao hơn nữa, cây trồng sẽ chết.</w:t>
      </w:r>
      <w:bookmarkStart w:id="0" w:name="_GoBack"/>
      <w:bookmarkEnd w:id="0"/>
    </w:p>
    <w:p w14:paraId="14AD17CB" w14:textId="77777777" w:rsidR="00092ECF" w:rsidRPr="001D3A14" w:rsidRDefault="003F31C4" w:rsidP="00AE0A9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D3A14">
        <w:rPr>
          <w:rFonts w:ascii="Times New Roman" w:hAnsi="Times New Roman"/>
          <w:b/>
          <w:sz w:val="28"/>
          <w:szCs w:val="28"/>
          <w:lang w:val="fr-FR"/>
        </w:rPr>
        <w:t>Câu 6.</w:t>
      </w:r>
      <w:r w:rsidR="00092ECF" w:rsidRPr="001D3A1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092ECF" w:rsidRPr="001D3A14">
        <w:rPr>
          <w:rFonts w:ascii="Times New Roman" w:hAnsi="Times New Roman"/>
          <w:sz w:val="28"/>
          <w:szCs w:val="28"/>
          <w:lang w:val="fr-FR"/>
        </w:rPr>
        <w:t>1 điểm</w:t>
      </w:r>
    </w:p>
    <w:p w14:paraId="4F768BC1" w14:textId="77777777" w:rsidR="00092ECF" w:rsidRPr="001D3A14" w:rsidRDefault="00092ECF" w:rsidP="00AE0A91">
      <w:pPr>
        <w:pStyle w:val="ListParagraph"/>
        <w:numPr>
          <w:ilvl w:val="0"/>
          <w:numId w:val="5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D3A14">
        <w:rPr>
          <w:rFonts w:ascii="Times New Roman" w:hAnsi="Times New Roman"/>
          <w:sz w:val="28"/>
          <w:szCs w:val="28"/>
          <w:lang w:val="fr-FR"/>
        </w:rPr>
        <w:t xml:space="preserve">HS </w:t>
      </w:r>
      <w:r w:rsidR="003F31C4" w:rsidRPr="001D3A14">
        <w:rPr>
          <w:rFonts w:ascii="Times New Roman" w:hAnsi="Times New Roman"/>
          <w:sz w:val="28"/>
          <w:szCs w:val="28"/>
          <w:lang w:val="fr-FR"/>
        </w:rPr>
        <w:t>nêu được 2 ý, mỗi ý 0.5 điểm.</w:t>
      </w:r>
    </w:p>
    <w:p w14:paraId="11DC501F" w14:textId="77777777" w:rsidR="003F31C4" w:rsidRPr="001D3A14" w:rsidRDefault="003F31C4" w:rsidP="003F31C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sz w:val="28"/>
          <w:szCs w:val="28"/>
          <w:lang w:val="pt-BR"/>
        </w:rPr>
        <w:t>+ Vào trong nhà, không nên chơi ngoài trời.</w:t>
      </w:r>
    </w:p>
    <w:p w14:paraId="4BFA630B" w14:textId="77777777" w:rsidR="003F31C4" w:rsidRPr="001D3A14" w:rsidRDefault="003F31C4" w:rsidP="003F31C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sz w:val="28"/>
          <w:szCs w:val="28"/>
          <w:lang w:val="pt-BR"/>
        </w:rPr>
        <w:t>+ Không trú mưa ở các gốc cây to</w:t>
      </w:r>
    </w:p>
    <w:p w14:paraId="5FB67629" w14:textId="77777777" w:rsidR="00A14533" w:rsidRPr="001D3A14" w:rsidRDefault="00FC268E" w:rsidP="00B16689">
      <w:pPr>
        <w:pStyle w:val="ListParagraph1"/>
        <w:tabs>
          <w:tab w:val="left" w:pos="851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D3A14">
        <w:rPr>
          <w:rFonts w:ascii="Times New Roman" w:hAnsi="Times New Roman"/>
          <w:i/>
          <w:sz w:val="28"/>
          <w:szCs w:val="28"/>
        </w:rPr>
        <w:t>Lưu ý: Học sinh nêu được các ý tương tự cũng được điểm.</w:t>
      </w:r>
    </w:p>
    <w:p w14:paraId="75DFE293" w14:textId="77777777" w:rsidR="005F5BB0" w:rsidRDefault="005F5BB0" w:rsidP="005F5BB0">
      <w:pPr>
        <w:ind w:left="1080" w:firstLine="180"/>
        <w:rPr>
          <w:rFonts w:ascii="Times New Roman" w:hAnsi="Times New Roman" w:cs="Times New Roman"/>
          <w:sz w:val="28"/>
          <w:szCs w:val="28"/>
          <w:lang w:val="pt-BR"/>
        </w:rPr>
      </w:pPr>
    </w:p>
    <w:p w14:paraId="2B950270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inh Hiệp ngày 9 tháng 5 năm 2022</w:t>
      </w:r>
    </w:p>
    <w:p w14:paraId="0E8B5663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1D3A1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HIỆU TRƯỞNG DUYỆT ĐỀ</w:t>
      </w:r>
    </w:p>
    <w:p w14:paraId="127DC353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14:paraId="0802D19D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14:paraId="6F302DCD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14:paraId="265A1366" w14:textId="77777777" w:rsidR="001D3A14" w:rsidRPr="001D3A14" w:rsidRDefault="001D3A14" w:rsidP="001D3A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A1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rần Thị Minh Hiên</w:t>
      </w:r>
    </w:p>
    <w:p w14:paraId="68A708B1" w14:textId="77777777" w:rsidR="001D3A14" w:rsidRPr="00C67016" w:rsidRDefault="001D3A14" w:rsidP="001D3A14">
      <w:pPr>
        <w:spacing w:line="312" w:lineRule="auto"/>
        <w:rPr>
          <w:color w:val="000000" w:themeColor="text1"/>
          <w:sz w:val="28"/>
          <w:lang w:val="nl-NL"/>
        </w:rPr>
      </w:pPr>
    </w:p>
    <w:p w14:paraId="5C4058A1" w14:textId="77777777" w:rsidR="001D3A14" w:rsidRPr="001D3A14" w:rsidRDefault="001D3A14" w:rsidP="005F5BB0">
      <w:pPr>
        <w:ind w:left="1080" w:firstLine="180"/>
        <w:rPr>
          <w:rFonts w:ascii="Times New Roman" w:hAnsi="Times New Roman" w:cs="Times New Roman"/>
          <w:sz w:val="28"/>
          <w:szCs w:val="28"/>
          <w:lang w:val="pt-BR"/>
        </w:rPr>
      </w:pPr>
    </w:p>
    <w:sectPr w:rsidR="001D3A14" w:rsidRPr="001D3A14" w:rsidSect="006547BE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04E"/>
    <w:multiLevelType w:val="hybridMultilevel"/>
    <w:tmpl w:val="998C0E30"/>
    <w:lvl w:ilvl="0" w:tplc="1934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633"/>
    <w:multiLevelType w:val="hybridMultilevel"/>
    <w:tmpl w:val="D286D7C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977D5"/>
    <w:multiLevelType w:val="hybridMultilevel"/>
    <w:tmpl w:val="26ACFB32"/>
    <w:lvl w:ilvl="0" w:tplc="FD2406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4ED9"/>
    <w:multiLevelType w:val="hybridMultilevel"/>
    <w:tmpl w:val="D34ED0C6"/>
    <w:lvl w:ilvl="0" w:tplc="AC9A14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60CD"/>
    <w:multiLevelType w:val="multilevel"/>
    <w:tmpl w:val="331160CD"/>
    <w:lvl w:ilvl="0">
      <w:start w:val="1"/>
      <w:numFmt w:val="upperLetter"/>
      <w:lvlText w:val="%1."/>
      <w:lvlJc w:val="left"/>
      <w:pPr>
        <w:ind w:left="64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B5340"/>
    <w:multiLevelType w:val="multilevel"/>
    <w:tmpl w:val="51AB53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7AF"/>
    <w:rsid w:val="00041EE6"/>
    <w:rsid w:val="000452E9"/>
    <w:rsid w:val="0007772E"/>
    <w:rsid w:val="00092ECF"/>
    <w:rsid w:val="000A3FD6"/>
    <w:rsid w:val="00180E09"/>
    <w:rsid w:val="001A1234"/>
    <w:rsid w:val="001D3A14"/>
    <w:rsid w:val="002140FA"/>
    <w:rsid w:val="002761D9"/>
    <w:rsid w:val="00277EEF"/>
    <w:rsid w:val="00281BE9"/>
    <w:rsid w:val="003151B6"/>
    <w:rsid w:val="0032478F"/>
    <w:rsid w:val="00347A38"/>
    <w:rsid w:val="0037112F"/>
    <w:rsid w:val="00375E7E"/>
    <w:rsid w:val="003A3F51"/>
    <w:rsid w:val="003B00FE"/>
    <w:rsid w:val="003D274A"/>
    <w:rsid w:val="003F31C4"/>
    <w:rsid w:val="003F46AC"/>
    <w:rsid w:val="00426EEF"/>
    <w:rsid w:val="00456109"/>
    <w:rsid w:val="004B1E57"/>
    <w:rsid w:val="004C29C6"/>
    <w:rsid w:val="004E5FBF"/>
    <w:rsid w:val="005447A3"/>
    <w:rsid w:val="005600AD"/>
    <w:rsid w:val="005E0D01"/>
    <w:rsid w:val="005F0C15"/>
    <w:rsid w:val="005F5BB0"/>
    <w:rsid w:val="006148AE"/>
    <w:rsid w:val="00620C3D"/>
    <w:rsid w:val="006547BE"/>
    <w:rsid w:val="006A7CB7"/>
    <w:rsid w:val="006B6DCC"/>
    <w:rsid w:val="006D7978"/>
    <w:rsid w:val="00734C18"/>
    <w:rsid w:val="00741F46"/>
    <w:rsid w:val="007525C9"/>
    <w:rsid w:val="0075504A"/>
    <w:rsid w:val="00760251"/>
    <w:rsid w:val="0077402D"/>
    <w:rsid w:val="00776B2A"/>
    <w:rsid w:val="007A0F55"/>
    <w:rsid w:val="008414D0"/>
    <w:rsid w:val="00842A72"/>
    <w:rsid w:val="00875BBF"/>
    <w:rsid w:val="008760CA"/>
    <w:rsid w:val="008A4279"/>
    <w:rsid w:val="008B302C"/>
    <w:rsid w:val="008E026B"/>
    <w:rsid w:val="009021D0"/>
    <w:rsid w:val="00910CDF"/>
    <w:rsid w:val="009154EA"/>
    <w:rsid w:val="00916240"/>
    <w:rsid w:val="00957B0F"/>
    <w:rsid w:val="0096380F"/>
    <w:rsid w:val="009A47AF"/>
    <w:rsid w:val="009B2D77"/>
    <w:rsid w:val="009B64BB"/>
    <w:rsid w:val="009E0B16"/>
    <w:rsid w:val="009F04F5"/>
    <w:rsid w:val="00A06C14"/>
    <w:rsid w:val="00A14533"/>
    <w:rsid w:val="00A32E9F"/>
    <w:rsid w:val="00A62A1B"/>
    <w:rsid w:val="00A8763C"/>
    <w:rsid w:val="00AC4698"/>
    <w:rsid w:val="00AE0A91"/>
    <w:rsid w:val="00B16689"/>
    <w:rsid w:val="00B20CC3"/>
    <w:rsid w:val="00B27481"/>
    <w:rsid w:val="00B419E8"/>
    <w:rsid w:val="00B71D90"/>
    <w:rsid w:val="00B84965"/>
    <w:rsid w:val="00B931DB"/>
    <w:rsid w:val="00B94D4C"/>
    <w:rsid w:val="00B95562"/>
    <w:rsid w:val="00B96DF9"/>
    <w:rsid w:val="00C4040E"/>
    <w:rsid w:val="00C45B40"/>
    <w:rsid w:val="00CA2C68"/>
    <w:rsid w:val="00CB11DA"/>
    <w:rsid w:val="00CC0798"/>
    <w:rsid w:val="00CD52ED"/>
    <w:rsid w:val="00D17945"/>
    <w:rsid w:val="00D345D8"/>
    <w:rsid w:val="00DC7C9D"/>
    <w:rsid w:val="00DE70D7"/>
    <w:rsid w:val="00E53171"/>
    <w:rsid w:val="00EB1585"/>
    <w:rsid w:val="00EB2F29"/>
    <w:rsid w:val="00EC59B9"/>
    <w:rsid w:val="00EE3DEE"/>
    <w:rsid w:val="00F32278"/>
    <w:rsid w:val="00F4612D"/>
    <w:rsid w:val="00F548E0"/>
    <w:rsid w:val="00F64B46"/>
    <w:rsid w:val="00FC268E"/>
    <w:rsid w:val="00FE0432"/>
    <w:rsid w:val="31F6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1DC55DC"/>
  <w15:docId w15:val="{476E0E6F-E437-4E09-B3FF-6F3519E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76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angtxtChar">
    <w:name w:val="bangtxt Char"/>
    <w:link w:val="bangtxt"/>
    <w:qFormat/>
    <w:locked/>
    <w:rPr>
      <w:rFonts w:ascii=".VnArial Narrow" w:eastAsia="Batang" w:hAnsi=".VnArial Narrow"/>
      <w:sz w:val="26"/>
      <w:szCs w:val="26"/>
    </w:rPr>
  </w:style>
  <w:style w:type="paragraph" w:customStyle="1" w:styleId="bangtxt">
    <w:name w:val="bangtxt"/>
    <w:basedOn w:val="Normal"/>
    <w:link w:val="bangtxtChar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80" w:after="60" w:line="240" w:lineRule="auto"/>
      <w:ind w:left="57" w:right="57"/>
      <w:jc w:val="both"/>
    </w:pPr>
    <w:rPr>
      <w:rFonts w:ascii=".VnArial Narrow" w:eastAsia="Batang" w:hAnsi=".VnArial Narrow"/>
      <w:sz w:val="26"/>
      <w:szCs w:val="26"/>
    </w:rPr>
  </w:style>
  <w:style w:type="paragraph" w:customStyle="1" w:styleId="Char">
    <w:name w:val="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8">
    <w:name w:val="_Style 8"/>
    <w:basedOn w:val="Normal"/>
    <w:semiHidden/>
    <w:qFormat/>
    <w:rsid w:val="00B16689"/>
    <w:pPr>
      <w:spacing w:after="160" w:line="240" w:lineRule="exact"/>
    </w:pPr>
    <w:rPr>
      <w:rFonts w:ascii="Arial" w:eastAsia="SimSun" w:hAnsi="Arial" w:cs="Arial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B16689"/>
    <w:pPr>
      <w:ind w:left="720"/>
      <w:contextualSpacing/>
    </w:pPr>
    <w:rPr>
      <w:rFonts w:ascii="Calibri" w:eastAsia="SimSun" w:hAnsi="Calibri" w:cs="Times New Roman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60C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2A7DC-2E2D-4B4A-BB14-BBBCBB11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istrator</cp:lastModifiedBy>
  <cp:revision>25</cp:revision>
  <cp:lastPrinted>2022-05-10T02:15:00Z</cp:lastPrinted>
  <dcterms:created xsi:type="dcterms:W3CDTF">2021-04-27T02:56:00Z</dcterms:created>
  <dcterms:modified xsi:type="dcterms:W3CDTF">2022-05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